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8E5" w:rsidRPr="000A0E3B" w:rsidRDefault="001218E5" w:rsidP="006C60B0">
      <w:pPr>
        <w:pStyle w:val="NormalNoIndent"/>
        <w:jc w:val="center"/>
      </w:pPr>
      <w:r w:rsidRPr="000A0E3B">
        <w:t>НАЦІОНАЛЬНИЙ ТЕХНІЧНИЙ УНІВЕРСИТЕТ УКРАЇНИ</w:t>
      </w:r>
    </w:p>
    <w:p w:rsidR="001218E5" w:rsidRPr="000A0E3B" w:rsidRDefault="001218E5" w:rsidP="006C60B0">
      <w:pPr>
        <w:pStyle w:val="NormalNoIndent"/>
        <w:jc w:val="center"/>
        <w:rPr>
          <w:caps/>
        </w:rPr>
      </w:pPr>
      <w:r w:rsidRPr="000A0E3B">
        <w:t>«КИЇВСЬКИЙ ПОЛІТЕХНІЧНИЙ ІНСТИТУТ</w:t>
      </w:r>
    </w:p>
    <w:p w:rsidR="001218E5" w:rsidRPr="000A0E3B" w:rsidRDefault="001218E5" w:rsidP="006C60B0">
      <w:pPr>
        <w:pStyle w:val="NormalNoIndent"/>
        <w:jc w:val="center"/>
      </w:pPr>
      <w:r w:rsidRPr="000A0E3B">
        <w:rPr>
          <w:caps/>
        </w:rPr>
        <w:t>імені Ігоря Сікорського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Факультет прикладної математики</w:t>
      </w:r>
    </w:p>
    <w:p w:rsidR="001218E5" w:rsidRPr="000A0E3B" w:rsidRDefault="001218E5" w:rsidP="006C60B0">
      <w:pPr>
        <w:pStyle w:val="NormalNoIndent"/>
        <w:jc w:val="center"/>
      </w:pPr>
      <w:r w:rsidRPr="000A0E3B">
        <w:t>Кафедра прикладної математики</w:t>
      </w: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  <w:r w:rsidRPr="000A0E3B">
        <w:t>Звіт</w:t>
      </w:r>
    </w:p>
    <w:p w:rsidR="001218E5" w:rsidRPr="00DA0DB8" w:rsidRDefault="001218E5" w:rsidP="006C60B0">
      <w:pPr>
        <w:pStyle w:val="NormalNoIndent"/>
        <w:jc w:val="center"/>
        <w:rPr>
          <w:lang w:val="ru-RU"/>
        </w:rPr>
      </w:pPr>
      <w:r w:rsidRPr="000A0E3B">
        <w:t>із лабораторної роботи №</w:t>
      </w:r>
      <w:r w:rsidR="00DA0DB8" w:rsidRPr="00DA0DB8">
        <w:rPr>
          <w:lang w:val="ru-RU"/>
        </w:rPr>
        <w:t>4</w:t>
      </w:r>
    </w:p>
    <w:p w:rsidR="001218E5" w:rsidRPr="000A0E3B" w:rsidRDefault="001218E5" w:rsidP="006C60B0">
      <w:pPr>
        <w:pStyle w:val="NormalNoIndent"/>
        <w:jc w:val="center"/>
      </w:pPr>
      <w:r w:rsidRPr="000A0E3B">
        <w:t>із дисципліни «</w:t>
      </w:r>
      <w:r w:rsidR="00DA0F1E" w:rsidRPr="00DA0F1E">
        <w:t>Основи програмування</w:t>
      </w:r>
      <w:r w:rsidRPr="000A0E3B">
        <w:t>»</w:t>
      </w:r>
    </w:p>
    <w:p w:rsidR="001218E5" w:rsidRPr="000A0E3B" w:rsidRDefault="001218E5" w:rsidP="006C60B0">
      <w:pPr>
        <w:pStyle w:val="NormalNoIndent"/>
        <w:jc w:val="center"/>
      </w:pPr>
      <w:r w:rsidRPr="000A0E3B">
        <w:t>на тему</w:t>
      </w:r>
    </w:p>
    <w:p w:rsidR="001218E5" w:rsidRPr="000A0E3B" w:rsidRDefault="00DA0DB8" w:rsidP="006C60B0">
      <w:pPr>
        <w:pStyle w:val="NormalNoIndent"/>
        <w:jc w:val="center"/>
      </w:pPr>
      <w:r>
        <w:t>ВИКОРИСТАННЯ ФУНКЦІЙ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9D7C6F" w:rsidP="006C60B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</w:t>
            </w:r>
            <w:r w:rsidR="00F74D77">
              <w:rPr>
                <w:lang w:eastAsia="en-US"/>
              </w:rPr>
              <w:t>ла</w:t>
            </w:r>
            <w:r w:rsidR="001218E5" w:rsidRPr="000A0E3B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6C60B0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                   </w:t>
            </w:r>
            <w:r w:rsidR="001218E5" w:rsidRPr="000A0E3B">
              <w:rPr>
                <w:lang w:eastAsia="en-US"/>
              </w:rPr>
              <w:t>Керівник: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0A0E3B" w:rsidRDefault="001218E5" w:rsidP="009D7C6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0A0E3B">
              <w:rPr>
                <w:lang w:eastAsia="en-US"/>
              </w:rPr>
              <w:t>студент</w:t>
            </w:r>
            <w:r w:rsidR="00F74D77">
              <w:rPr>
                <w:lang w:eastAsia="en-US"/>
              </w:rPr>
              <w:t>ка</w:t>
            </w:r>
            <w:r w:rsidRPr="000A0E3B">
              <w:rPr>
                <w:lang w:eastAsia="en-US"/>
              </w:rPr>
              <w:t xml:space="preserve"> групи КМ-</w:t>
            </w:r>
            <w:r w:rsidR="00F74D77">
              <w:rPr>
                <w:lang w:val="ru-RU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7478C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proofErr w:type="spellStart"/>
            <w:r w:rsidRPr="0017478C">
              <w:rPr>
                <w:lang w:eastAsia="en-US"/>
              </w:rPr>
              <w:t>ст.вик</w:t>
            </w:r>
            <w:proofErr w:type="spellEnd"/>
            <w:r w:rsidRPr="0017478C">
              <w:rPr>
                <w:lang w:eastAsia="en-US"/>
              </w:rPr>
              <w:t xml:space="preserve">. </w:t>
            </w:r>
            <w:proofErr w:type="spellStart"/>
            <w:r w:rsidRPr="0017478C">
              <w:rPr>
                <w:lang w:eastAsia="en-US"/>
              </w:rPr>
              <w:t>Дрозденко</w:t>
            </w:r>
            <w:proofErr w:type="spellEnd"/>
            <w:r w:rsidRPr="0017478C">
              <w:rPr>
                <w:lang w:eastAsia="en-US"/>
              </w:rPr>
              <w:t xml:space="preserve"> О. М.</w:t>
            </w:r>
          </w:p>
        </w:tc>
      </w:tr>
      <w:tr w:rsidR="001218E5" w:rsidRPr="000A0E3B" w:rsidTr="006C60B0">
        <w:tc>
          <w:tcPr>
            <w:tcW w:w="5211" w:type="dxa"/>
            <w:shd w:val="clear" w:color="auto" w:fill="auto"/>
          </w:tcPr>
          <w:p w:rsidR="001218E5" w:rsidRPr="009D7C6F" w:rsidRDefault="00F74D77" w:rsidP="006C60B0">
            <w:pPr>
              <w:pStyle w:val="NormalNoIndent"/>
              <w:rPr>
                <w:lang w:eastAsia="en-US"/>
              </w:rPr>
            </w:pPr>
            <w:r>
              <w:rPr>
                <w:lang w:val="ru-RU" w:eastAsia="en-US"/>
              </w:rPr>
              <w:t>Довгаль Є. О.</w:t>
            </w:r>
          </w:p>
        </w:tc>
        <w:tc>
          <w:tcPr>
            <w:tcW w:w="4820" w:type="dxa"/>
            <w:shd w:val="clear" w:color="auto" w:fill="auto"/>
          </w:tcPr>
          <w:p w:rsidR="001218E5" w:rsidRPr="000A0E3B" w:rsidRDefault="001218E5" w:rsidP="006C60B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</w:p>
        </w:tc>
      </w:tr>
    </w:tbl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218E5" w:rsidRPr="000A0E3B" w:rsidRDefault="001218E5" w:rsidP="006C60B0">
      <w:pPr>
        <w:pStyle w:val="NormalNoIndent"/>
        <w:jc w:val="center"/>
      </w:pPr>
    </w:p>
    <w:p w:rsidR="001C793D" w:rsidRPr="000A0E3B" w:rsidRDefault="001C793D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Default="003532C7" w:rsidP="006C60B0">
      <w:pPr>
        <w:pStyle w:val="NormalNoIndent"/>
        <w:jc w:val="center"/>
      </w:pPr>
    </w:p>
    <w:p w:rsidR="009F3D31" w:rsidRDefault="009F3D31" w:rsidP="006C60B0">
      <w:pPr>
        <w:pStyle w:val="NormalNoIndent"/>
        <w:jc w:val="center"/>
      </w:pPr>
    </w:p>
    <w:p w:rsidR="009F3D31" w:rsidRPr="000A0E3B" w:rsidRDefault="009F3D31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Pr="000A0E3B" w:rsidRDefault="003532C7" w:rsidP="006C60B0">
      <w:pPr>
        <w:pStyle w:val="NormalNoIndent"/>
        <w:jc w:val="center"/>
      </w:pPr>
    </w:p>
    <w:p w:rsidR="003532C7" w:rsidRDefault="001218E5" w:rsidP="00436E44">
      <w:pPr>
        <w:pStyle w:val="NormalNoIndent"/>
        <w:jc w:val="center"/>
      </w:pPr>
      <w:r w:rsidRPr="000A0E3B">
        <w:t>Київ — 201</w:t>
      </w:r>
      <w:r w:rsidR="00F74D77">
        <w:t>9</w:t>
      </w:r>
      <w:r w:rsidR="003532C7" w:rsidRPr="000A0E3B">
        <w:br w:type="page"/>
      </w:r>
    </w:p>
    <w:p w:rsidR="00703458" w:rsidRPr="00703458" w:rsidRDefault="00703458" w:rsidP="00703458">
      <w:pPr>
        <w:pStyle w:val="HeadingNotIndexed"/>
      </w:pPr>
      <w:r w:rsidRPr="00703458">
        <w:lastRenderedPageBreak/>
        <w:t>Зміст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641846637"/>
        <w:docPartObj>
          <w:docPartGallery w:val="Table of Contents"/>
          <w:docPartUnique/>
        </w:docPartObj>
      </w:sdtPr>
      <w:sdtEndPr/>
      <w:sdtContent>
        <w:p w:rsidR="00703458" w:rsidRPr="00703458" w:rsidRDefault="00703458" w:rsidP="00703458">
          <w:pPr>
            <w:pStyle w:val="a3"/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val="ru-RU" w:eastAsia="ru-RU"/>
            </w:rPr>
          </w:pPr>
        </w:p>
        <w:p w:rsidR="00703458" w:rsidRPr="00703458" w:rsidRDefault="00AA10DE">
          <w:pPr>
            <w:pStyle w:val="11"/>
            <w:tabs>
              <w:tab w:val="left" w:pos="440"/>
            </w:tabs>
            <w:rPr>
              <w:noProof/>
              <w:sz w:val="28"/>
              <w:szCs w:val="28"/>
              <w:lang w:val="ru-UA" w:eastAsia="ru-UA"/>
            </w:rPr>
          </w:pPr>
          <w:r w:rsidRPr="007034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34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34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052512" w:history="1"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703458" w:rsidRPr="00703458">
              <w:rPr>
                <w:noProof/>
                <w:sz w:val="28"/>
                <w:szCs w:val="28"/>
                <w:lang w:val="ru-UA" w:eastAsia="ru-UA"/>
              </w:rPr>
              <w:tab/>
            </w:r>
            <w:r w:rsidR="00703458"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703458" w:rsidRPr="00703458">
              <w:rPr>
                <w:noProof/>
                <w:webHidden/>
                <w:sz w:val="28"/>
                <w:szCs w:val="28"/>
              </w:rPr>
              <w:tab/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703458" w:rsidRPr="00703458">
              <w:rPr>
                <w:noProof/>
                <w:webHidden/>
                <w:sz w:val="28"/>
                <w:szCs w:val="28"/>
              </w:rPr>
              <w:instrText xml:space="preserve"> PAGEREF _Toc22052512 \h </w:instrText>
            </w:r>
            <w:r w:rsidR="00703458" w:rsidRPr="00703458">
              <w:rPr>
                <w:noProof/>
                <w:webHidden/>
                <w:sz w:val="28"/>
                <w:szCs w:val="28"/>
              </w:rPr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3458" w:rsidRPr="00703458">
              <w:rPr>
                <w:noProof/>
                <w:webHidden/>
                <w:sz w:val="28"/>
                <w:szCs w:val="28"/>
              </w:rPr>
              <w:t>3</w:t>
            </w:r>
            <w:r w:rsidR="00703458"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14" w:history="1">
            <w:r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Завдання до лабораторної роботи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14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3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15" w:history="1">
            <w:r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ОПИС ПРОГРАМИ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15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4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21"/>
            <w:tabs>
              <w:tab w:val="left" w:pos="880"/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16" w:history="1">
            <w:r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703458">
              <w:rPr>
                <w:noProof/>
                <w:sz w:val="28"/>
                <w:szCs w:val="28"/>
                <w:lang w:val="ru-UA" w:eastAsia="ru-UA"/>
              </w:rPr>
              <w:tab/>
            </w:r>
            <w:r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мінні та функції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16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4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17" w:history="1">
            <w:r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А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17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5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18" w:history="1">
            <w:r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кст програми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18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5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19" w:history="1">
            <w:r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Б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19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6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20" w:history="1">
            <w:r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кріншоти тестувань програми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20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6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11"/>
            <w:rPr>
              <w:noProof/>
              <w:sz w:val="28"/>
              <w:szCs w:val="28"/>
              <w:lang w:val="ru-UA" w:eastAsia="ru-UA"/>
            </w:rPr>
          </w:pPr>
          <w:hyperlink w:anchor="_Toc22052521" w:history="1">
            <w:r w:rsidRPr="0070345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В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21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7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458" w:rsidRPr="00703458" w:rsidRDefault="00703458">
          <w:pPr>
            <w:pStyle w:val="21"/>
            <w:tabs>
              <w:tab w:val="right" w:leader="dot" w:pos="9061"/>
            </w:tabs>
            <w:rPr>
              <w:noProof/>
              <w:sz w:val="28"/>
              <w:szCs w:val="28"/>
              <w:lang w:val="ru-UA" w:eastAsia="ru-UA"/>
            </w:rPr>
          </w:pPr>
          <w:hyperlink w:anchor="_Toc22052522" w:history="1">
            <w:r w:rsidRPr="0070345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ідповіді на питання для самоперевірки</w:t>
            </w:r>
            <w:r w:rsidRPr="00703458">
              <w:rPr>
                <w:noProof/>
                <w:webHidden/>
                <w:sz w:val="28"/>
                <w:szCs w:val="28"/>
              </w:rPr>
              <w:tab/>
            </w:r>
            <w:r w:rsidRPr="007034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3458">
              <w:rPr>
                <w:noProof/>
                <w:webHidden/>
                <w:sz w:val="28"/>
                <w:szCs w:val="28"/>
              </w:rPr>
              <w:instrText xml:space="preserve"> PAGEREF _Toc22052522 \h </w:instrText>
            </w:r>
            <w:r w:rsidRPr="00703458">
              <w:rPr>
                <w:noProof/>
                <w:webHidden/>
                <w:sz w:val="28"/>
                <w:szCs w:val="28"/>
              </w:rPr>
            </w:r>
            <w:r w:rsidRPr="007034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03458">
              <w:rPr>
                <w:noProof/>
                <w:webHidden/>
                <w:sz w:val="28"/>
                <w:szCs w:val="28"/>
              </w:rPr>
              <w:t>7</w:t>
            </w:r>
            <w:r w:rsidRPr="0070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0DE" w:rsidRDefault="00AA10DE">
          <w:r w:rsidRPr="0070345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5C1D" w:rsidRPr="000A0E3B" w:rsidRDefault="00FC5C1D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C60B0" w:rsidRPr="00436E44" w:rsidRDefault="006C60B0">
      <w:pPr>
        <w:spacing w:after="160" w:line="259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lang w:val="uk-UA"/>
        </w:rPr>
        <w:br w:type="page"/>
      </w:r>
    </w:p>
    <w:p w:rsidR="00990B60" w:rsidRPr="006C60B0" w:rsidRDefault="009B2BD7" w:rsidP="00DA0DB8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0" w:name="_Toc22052512"/>
      <w:r w:rsidRPr="006C60B0">
        <w:rPr>
          <w:rFonts w:ascii="Times New Roman" w:hAnsi="Times New Roman"/>
          <w:b w:val="0"/>
          <w:color w:val="auto"/>
        </w:rPr>
        <w:lastRenderedPageBreak/>
        <w:t>ПО</w:t>
      </w:r>
      <w:r w:rsidRPr="006C60B0">
        <w:rPr>
          <w:rFonts w:ascii="Times New Roman" w:hAnsi="Times New Roman"/>
          <w:b w:val="0"/>
          <w:color w:val="auto"/>
          <w:lang w:val="uk-UA"/>
        </w:rPr>
        <w:t>СТАНОВКА ЗАДАЧІ</w:t>
      </w:r>
      <w:bookmarkEnd w:id="0"/>
    </w:p>
    <w:p w:rsidR="00990B60" w:rsidRPr="000A0E3B" w:rsidRDefault="00990B60" w:rsidP="006C60B0">
      <w:pPr>
        <w:tabs>
          <w:tab w:val="right" w:pos="907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B8" w:rsidRDefault="00990B60" w:rsidP="00DA0DB8">
      <w:pPr>
        <w:pStyle w:val="2"/>
        <w:numPr>
          <w:ilvl w:val="1"/>
          <w:numId w:val="3"/>
        </w:numPr>
        <w:spacing w:before="0" w:line="360" w:lineRule="auto"/>
        <w:ind w:left="874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bookmarkStart w:id="1" w:name="_Toc22052513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End w:id="1"/>
    </w:p>
    <w:p w:rsidR="00DA0DB8" w:rsidRPr="00DA0DB8" w:rsidRDefault="00DA0DB8" w:rsidP="00DA0DB8">
      <w:pPr>
        <w:rPr>
          <w:rFonts w:ascii="Times New Roman" w:eastAsiaTheme="majorEastAsia" w:hAnsi="Times New Roman"/>
          <w:sz w:val="28"/>
          <w:szCs w:val="28"/>
          <w:lang w:val="uk-UA" w:eastAsia="en-US"/>
        </w:rPr>
      </w:pPr>
      <w:r w:rsidRPr="00DA0DB8">
        <w:rPr>
          <w:rFonts w:ascii="Times New Roman" w:hAnsi="Times New Roman"/>
          <w:sz w:val="28"/>
          <w:szCs w:val="28"/>
          <w:lang w:val="uk-UA"/>
        </w:rPr>
        <w:t xml:space="preserve">Вивчення написання і застосування функцій на мові </w:t>
      </w:r>
      <w:proofErr w:type="spellStart"/>
      <w:r w:rsidRPr="00DA0DB8">
        <w:rPr>
          <w:rFonts w:ascii="Times New Roman" w:hAnsi="Times New Roman"/>
          <w:sz w:val="28"/>
          <w:szCs w:val="28"/>
          <w:lang w:val="uk-UA"/>
        </w:rPr>
        <w:t>Python</w:t>
      </w:r>
      <w:proofErr w:type="spellEnd"/>
    </w:p>
    <w:p w:rsidR="0010078E" w:rsidRPr="009F3D31" w:rsidRDefault="00C56E83" w:rsidP="006C60B0">
      <w:pPr>
        <w:pStyle w:val="2"/>
        <w:spacing w:before="0" w:line="360" w:lineRule="auto"/>
        <w:ind w:firstLine="4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22052514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 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За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вдання до лабораторної</w:t>
      </w:r>
      <w:r w:rsidR="0010078E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</w:t>
      </w:r>
      <w:r w:rsidR="009B2BD7" w:rsidRPr="009F3D3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  <w:bookmarkEnd w:id="2"/>
    </w:p>
    <w:p w:rsidR="00DA0DB8" w:rsidRDefault="00DA0DB8" w:rsidP="00DA0DB8">
      <w:pPr>
        <w:pStyle w:val="a9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Ви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нци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yth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0DB8" w:rsidRDefault="00DA0DB8" w:rsidP="00DA0DB8">
      <w:pPr>
        <w:pStyle w:val="a9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визна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икл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арі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и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 параметрами.</w:t>
      </w:r>
    </w:p>
    <w:p w:rsidR="00DA0DB8" w:rsidRDefault="00DA0DB8" w:rsidP="00DA0DB8">
      <w:pPr>
        <w:pStyle w:val="a9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Вхі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і результат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проводж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екран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0DB8" w:rsidRPr="00DA0DB8" w:rsidRDefault="00DA0DB8" w:rsidP="00DA0DB8">
      <w:pPr>
        <w:spacing w:after="160" w:line="259" w:lineRule="auto"/>
        <w:rPr>
          <w:rFonts w:ascii="Times New Roman" w:hAnsi="Times New Roman"/>
          <w:b/>
        </w:rPr>
      </w:pPr>
    </w:p>
    <w:p w:rsidR="006C60B0" w:rsidRDefault="006C60B0" w:rsidP="007203A3">
      <w:pPr>
        <w:spacing w:after="160" w:line="259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br w:type="page"/>
      </w:r>
    </w:p>
    <w:p w:rsidR="00766E09" w:rsidRPr="006C60B0" w:rsidRDefault="00ED699B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3" w:name="_Toc22052515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 xml:space="preserve">2 </w:t>
      </w:r>
      <w:r w:rsidR="008A3F8A" w:rsidRPr="006C60B0">
        <w:rPr>
          <w:rFonts w:ascii="Times New Roman" w:hAnsi="Times New Roman"/>
          <w:b w:val="0"/>
          <w:color w:val="222222"/>
        </w:rPr>
        <w:t>ОПИС ПРОГРАМИ</w:t>
      </w:r>
      <w:bookmarkEnd w:id="3"/>
    </w:p>
    <w:p w:rsidR="00CE7F09" w:rsidRPr="000A0E3B" w:rsidRDefault="00CE7F09" w:rsidP="006C60B0">
      <w:pPr>
        <w:tabs>
          <w:tab w:val="center" w:pos="489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6A3F" w:rsidRPr="000A0E3B" w:rsidRDefault="003743C5" w:rsidP="00DA0DB8">
      <w:pPr>
        <w:pStyle w:val="2"/>
        <w:numPr>
          <w:ilvl w:val="1"/>
          <w:numId w:val="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22052516"/>
      <w:r w:rsidRPr="000A0E3B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нні та ф</w:t>
      </w:r>
      <w:r w:rsidR="00FE4BDC">
        <w:rPr>
          <w:rFonts w:ascii="Times New Roman" w:hAnsi="Times New Roman" w:cs="Times New Roman"/>
          <w:color w:val="auto"/>
          <w:sz w:val="28"/>
          <w:szCs w:val="28"/>
          <w:lang w:val="uk-UA"/>
        </w:rPr>
        <w:t>ункції</w:t>
      </w:r>
      <w:bookmarkEnd w:id="4"/>
    </w:p>
    <w:p w:rsidR="00DA0DB8" w:rsidRDefault="00DA0DB8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Завдання 1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A0DB8" w:rsidRDefault="00DA0DB8" w:rsidP="00DA0DB8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8317F3">
        <w:rPr>
          <w:rFonts w:ascii="Times New Roman" w:hAnsi="Times New Roman"/>
          <w:i/>
          <w:iCs/>
          <w:sz w:val="28"/>
          <w:szCs w:val="28"/>
          <w:lang w:val="uk-UA"/>
        </w:rPr>
        <w:t xml:space="preserve">Написати функцію, яка б по введеному номеру пори року в якості параметра (1 - зима, 2 - весна, 3 - літо, 4 - осінь) повертала місяці, кількість днів в кожному з місяців, що відповідають цій порі року. </w:t>
      </w:r>
    </w:p>
    <w:p w:rsidR="008317F3" w:rsidRPr="008317F3" w:rsidRDefault="008317F3" w:rsidP="008317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Пояснення</w:t>
      </w:r>
      <w:r w:rsidRPr="008317F3">
        <w:rPr>
          <w:rFonts w:ascii="Times New Roman" w:hAnsi="Times New Roman"/>
          <w:sz w:val="28"/>
          <w:szCs w:val="28"/>
          <w:lang w:val="uk-UA"/>
        </w:rPr>
        <w:t>:</w:t>
      </w:r>
    </w:p>
    <w:p w:rsidR="00DA0DB8" w:rsidRDefault="00DA0DB8" w:rsidP="00DA0D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 повинен ввести число від 1 до 4. Якщо вводить щось інше – помилка. Але навіщо користувачу щось вводити, тому </w:t>
      </w:r>
      <w:r w:rsidR="008317F3">
        <w:rPr>
          <w:rFonts w:ascii="Times New Roman" w:hAnsi="Times New Roman"/>
          <w:sz w:val="28"/>
          <w:szCs w:val="28"/>
          <w:lang w:val="uk-UA"/>
        </w:rPr>
        <w:t xml:space="preserve">перебір автоматичний циклом </w:t>
      </w:r>
      <w:r w:rsidR="008317F3">
        <w:rPr>
          <w:rFonts w:ascii="Times New Roman" w:hAnsi="Times New Roman"/>
          <w:sz w:val="28"/>
          <w:szCs w:val="28"/>
          <w:lang w:val="en-US"/>
        </w:rPr>
        <w:t>for</w:t>
      </w:r>
      <w:r w:rsidR="008317F3" w:rsidRPr="008317F3">
        <w:rPr>
          <w:rFonts w:ascii="Times New Roman" w:hAnsi="Times New Roman"/>
          <w:sz w:val="28"/>
          <w:szCs w:val="28"/>
        </w:rPr>
        <w:t>.</w:t>
      </w:r>
    </w:p>
    <w:p w:rsidR="008317F3" w:rsidRDefault="008317F3" w:rsidP="00DA0D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ємо функці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oose_sea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(season), </w:t>
      </w:r>
      <w:r>
        <w:rPr>
          <w:rFonts w:ascii="Times New Roman" w:hAnsi="Times New Roman"/>
          <w:sz w:val="28"/>
          <w:szCs w:val="28"/>
        </w:rPr>
        <w:t>де</w:t>
      </w:r>
      <w:r w:rsidRPr="008317F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ason –</w:t>
      </w:r>
      <w:r w:rsidRPr="008317F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ргумент</w:t>
      </w:r>
      <w:r w:rsidRPr="008317F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бто</w:t>
      </w:r>
      <w:proofErr w:type="spellEnd"/>
      <w:r w:rsidRPr="008317F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омер</w:t>
      </w:r>
      <w:r w:rsidRPr="008317F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uk-UA"/>
        </w:rPr>
        <w:t xml:space="preserve">и року </w:t>
      </w:r>
      <w:r w:rsidRPr="00DA0DB8">
        <w:rPr>
          <w:rFonts w:ascii="Times New Roman" w:hAnsi="Times New Roman"/>
          <w:sz w:val="28"/>
          <w:szCs w:val="28"/>
          <w:lang w:val="uk-UA"/>
        </w:rPr>
        <w:t>(1 - зима, 2 - весна, 3 - літо, 4 - осінь)</w:t>
      </w:r>
      <w:r>
        <w:rPr>
          <w:rFonts w:ascii="Times New Roman" w:hAnsi="Times New Roman"/>
          <w:sz w:val="28"/>
          <w:szCs w:val="28"/>
          <w:lang w:val="uk-UA"/>
        </w:rPr>
        <w:t xml:space="preserve">. Назви пор року містяться в списку </w:t>
      </w:r>
      <w:r>
        <w:rPr>
          <w:rFonts w:ascii="Times New Roman" w:hAnsi="Times New Roman"/>
          <w:sz w:val="28"/>
          <w:szCs w:val="28"/>
          <w:lang w:val="en-US"/>
        </w:rPr>
        <w:t>seasons</w:t>
      </w:r>
      <w:r w:rsidRPr="008317F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ісяці в </w:t>
      </w:r>
      <w:r>
        <w:rPr>
          <w:rFonts w:ascii="Times New Roman" w:hAnsi="Times New Roman"/>
          <w:sz w:val="28"/>
          <w:szCs w:val="28"/>
          <w:lang w:val="en-US"/>
        </w:rPr>
        <w:t>months</w:t>
      </w:r>
      <w:r w:rsidRPr="008317F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кількість днів в </w:t>
      </w:r>
      <w:r>
        <w:rPr>
          <w:rFonts w:ascii="Times New Roman" w:hAnsi="Times New Roman"/>
          <w:sz w:val="28"/>
          <w:szCs w:val="28"/>
          <w:lang w:val="en-US"/>
        </w:rPr>
        <w:t>days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317F3" w:rsidRPr="008317F3" w:rsidRDefault="008317F3" w:rsidP="00DA0D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жній порі року відповідають певні три місяці, а цім місяцям – дні. Як результат маємо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(…), де </w:t>
      </w:r>
      <w:r>
        <w:rPr>
          <w:rFonts w:ascii="Times New Roman" w:hAnsi="Times New Roman"/>
          <w:sz w:val="28"/>
          <w:szCs w:val="28"/>
          <w:lang w:val="uk-UA"/>
        </w:rPr>
        <w:t>користувач бачить обраний сезон, його місяці, кількість днів та їх суму.</w:t>
      </w:r>
    </w:p>
    <w:p w:rsidR="005C6D41" w:rsidRDefault="005C6D41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17F3" w:rsidRDefault="008317F3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Завдання 2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317F3" w:rsidRPr="008317F3" w:rsidRDefault="008317F3" w:rsidP="00DA0DB8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Функція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 -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Parse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>(</w:t>
      </w:r>
      <w:proofErr w:type="spellStart"/>
      <w:proofErr w:type="gramStart"/>
      <w:r w:rsidRPr="008317F3">
        <w:rPr>
          <w:rFonts w:ascii="Times New Roman" w:hAnsi="Times New Roman"/>
          <w:i/>
          <w:iCs/>
          <w:sz w:val="28"/>
          <w:szCs w:val="28"/>
        </w:rPr>
        <w:t>s,t</w:t>
      </w:r>
      <w:proofErr w:type="spellEnd"/>
      <w:proofErr w:type="gramEnd"/>
      <w:r w:rsidRPr="008317F3">
        <w:rPr>
          <w:rFonts w:ascii="Times New Roman" w:hAnsi="Times New Roman"/>
          <w:i/>
          <w:iCs/>
          <w:sz w:val="28"/>
          <w:szCs w:val="28"/>
        </w:rPr>
        <w:t xml:space="preserve">).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Призначення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 -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поділ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 рядка s на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дві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частини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: до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першого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входження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 символу t і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після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8317F3">
        <w:rPr>
          <w:rFonts w:ascii="Times New Roman" w:hAnsi="Times New Roman"/>
          <w:i/>
          <w:iCs/>
          <w:sz w:val="28"/>
          <w:szCs w:val="28"/>
        </w:rPr>
        <w:t>нього</w:t>
      </w:r>
      <w:proofErr w:type="spellEnd"/>
      <w:r w:rsidRPr="008317F3">
        <w:rPr>
          <w:rFonts w:ascii="Times New Roman" w:hAnsi="Times New Roman"/>
          <w:i/>
          <w:iCs/>
          <w:sz w:val="28"/>
          <w:szCs w:val="28"/>
        </w:rPr>
        <w:t>.</w:t>
      </w:r>
    </w:p>
    <w:p w:rsidR="008317F3" w:rsidRPr="00DA0DB8" w:rsidRDefault="008317F3" w:rsidP="00DA0DB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17F3">
        <w:rPr>
          <w:rFonts w:ascii="Times New Roman" w:hAnsi="Times New Roman"/>
          <w:sz w:val="28"/>
          <w:szCs w:val="28"/>
          <w:u w:val="single"/>
          <w:lang w:val="uk-UA"/>
        </w:rPr>
        <w:t>Поясне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C6D41" w:rsidRDefault="008317F3" w:rsidP="006C60B0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pl-PL" w:eastAsia="en-US"/>
        </w:rPr>
        <w:tab/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Функція </w:t>
      </w:r>
      <w:r w:rsidRPr="008317F3">
        <w:rPr>
          <w:rFonts w:ascii="Times New Roman" w:hAnsi="Times New Roman"/>
          <w:sz w:val="28"/>
          <w:szCs w:val="28"/>
          <w:lang w:val="pl-PL" w:eastAsia="en-US"/>
        </w:rPr>
        <w:t xml:space="preserve">parse(s, t)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ділить введений рядок на дві частини: до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символа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en-US"/>
        </w:rPr>
        <w:t>t</w:t>
      </w:r>
      <w:r w:rsidRPr="008317F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та п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ісля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нього.</w:t>
      </w:r>
    </w:p>
    <w:p w:rsidR="00C738A6" w:rsidRDefault="008317F3" w:rsidP="00C738A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ab/>
        <w:t xml:space="preserve">Спочатку користувач задає певний рядок, потім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вводіть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один символ (якщо їх декілька – помилка). У тілі функції  аргумент </w:t>
      </w:r>
      <w:r>
        <w:rPr>
          <w:rFonts w:ascii="Times New Roman" w:hAnsi="Times New Roman"/>
          <w:sz w:val="28"/>
          <w:szCs w:val="28"/>
          <w:lang w:val="en-US" w:eastAsia="en-US"/>
        </w:rPr>
        <w:t>t</w:t>
      </w:r>
      <w:r w:rsidRPr="008317F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замінюється на індекс першого входження цього 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символа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в рядок за допомогою </w:t>
      </w:r>
      <w:r>
        <w:rPr>
          <w:rFonts w:ascii="Times New Roman" w:hAnsi="Times New Roman"/>
          <w:sz w:val="28"/>
          <w:szCs w:val="28"/>
          <w:lang w:val="en-US" w:eastAsia="en-US"/>
        </w:rPr>
        <w:t>index</w:t>
      </w:r>
      <w:r w:rsidRPr="008317F3">
        <w:rPr>
          <w:rFonts w:ascii="Times New Roman" w:hAnsi="Times New Roman"/>
          <w:sz w:val="28"/>
          <w:szCs w:val="28"/>
          <w:lang w:eastAsia="en-US"/>
        </w:rPr>
        <w:t xml:space="preserve">(). </w:t>
      </w:r>
      <w:r>
        <w:rPr>
          <w:rFonts w:ascii="Times New Roman" w:hAnsi="Times New Roman"/>
          <w:sz w:val="28"/>
          <w:szCs w:val="28"/>
          <w:lang w:eastAsia="en-US"/>
        </w:rPr>
        <w:t>Д</w:t>
      </w:r>
      <w:proofErr w:type="spellStart"/>
      <w:r>
        <w:rPr>
          <w:rFonts w:ascii="Times New Roman" w:hAnsi="Times New Roman"/>
          <w:sz w:val="28"/>
          <w:szCs w:val="28"/>
          <w:lang w:val="uk-UA" w:eastAsia="en-US"/>
        </w:rPr>
        <w:t>алі</w:t>
      </w:r>
      <w:proofErr w:type="spellEnd"/>
      <w:r>
        <w:rPr>
          <w:rFonts w:ascii="Times New Roman" w:hAnsi="Times New Roman"/>
          <w:sz w:val="28"/>
          <w:szCs w:val="28"/>
          <w:lang w:val="uk-UA" w:eastAsia="en-US"/>
        </w:rPr>
        <w:t xml:space="preserve"> через </w:t>
      </w:r>
      <w:proofErr w:type="gramStart"/>
      <w:r>
        <w:rPr>
          <w:rFonts w:ascii="Times New Roman" w:hAnsi="Times New Roman"/>
          <w:sz w:val="28"/>
          <w:szCs w:val="28"/>
          <w:lang w:val="en-US" w:eastAsia="en-US"/>
        </w:rPr>
        <w:t>print(</w:t>
      </w:r>
      <w:proofErr w:type="gramEnd"/>
      <w:r>
        <w:rPr>
          <w:rFonts w:ascii="Times New Roman" w:hAnsi="Times New Roman"/>
          <w:sz w:val="28"/>
          <w:szCs w:val="28"/>
          <w:lang w:val="en-US" w:eastAsia="en-US"/>
        </w:rPr>
        <w:t>…)</w:t>
      </w:r>
      <w:r w:rsidR="00C738A6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="00C738A6">
        <w:rPr>
          <w:rFonts w:ascii="Times New Roman" w:hAnsi="Times New Roman"/>
          <w:sz w:val="28"/>
          <w:szCs w:val="28"/>
          <w:lang w:val="uk-UA" w:eastAsia="en-US"/>
        </w:rPr>
        <w:t>та зрізи маємо відповідь.</w:t>
      </w:r>
    </w:p>
    <w:p w:rsidR="00C738A6" w:rsidRPr="00C738A6" w:rsidRDefault="00C738A6" w:rsidP="00C738A6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ab/>
        <w:t>Завдання</w:t>
      </w:r>
      <w:r w:rsidRPr="00C738A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повторюється постійно, поки користувач не введе щось, окрім </w:t>
      </w:r>
      <w:r w:rsidRPr="00C738A6">
        <w:rPr>
          <w:rFonts w:ascii="Times New Roman" w:hAnsi="Times New Roman"/>
          <w:sz w:val="28"/>
          <w:szCs w:val="28"/>
          <w:lang w:eastAsia="en-US"/>
        </w:rPr>
        <w:t>‘</w:t>
      </w:r>
      <w:r>
        <w:rPr>
          <w:rFonts w:ascii="Times New Roman" w:hAnsi="Times New Roman"/>
          <w:sz w:val="28"/>
          <w:szCs w:val="28"/>
          <w:lang w:val="en-US" w:eastAsia="en-US"/>
        </w:rPr>
        <w:t>Y</w:t>
      </w:r>
      <w:r w:rsidRPr="00C738A6">
        <w:rPr>
          <w:rFonts w:ascii="Times New Roman" w:hAnsi="Times New Roman"/>
          <w:sz w:val="28"/>
          <w:szCs w:val="28"/>
          <w:lang w:eastAsia="en-US"/>
        </w:rPr>
        <w:t>’ (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en-US"/>
        </w:rPr>
        <w:t>з малої літери).</w:t>
      </w:r>
    </w:p>
    <w:p w:rsidR="00A859AB" w:rsidRDefault="006C60B0" w:rsidP="006C60B0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lang w:val="uk-UA"/>
        </w:rPr>
      </w:pPr>
      <w:bookmarkStart w:id="5" w:name="_Toc22052517"/>
      <w:bookmarkStart w:id="6" w:name="_GoBack"/>
      <w:bookmarkEnd w:id="6"/>
      <w:r w:rsidRPr="006C60B0">
        <w:rPr>
          <w:rFonts w:ascii="Times New Roman" w:hAnsi="Times New Roman"/>
          <w:b w:val="0"/>
          <w:color w:val="auto"/>
          <w:lang w:val="uk-UA"/>
        </w:rPr>
        <w:lastRenderedPageBreak/>
        <w:t>Д</w:t>
      </w:r>
      <w:r w:rsidR="00A859AB" w:rsidRPr="006C60B0">
        <w:rPr>
          <w:rFonts w:ascii="Times New Roman" w:hAnsi="Times New Roman"/>
          <w:b w:val="0"/>
          <w:color w:val="auto"/>
          <w:lang w:val="uk-UA"/>
        </w:rPr>
        <w:t xml:space="preserve">одаток </w:t>
      </w:r>
      <w:r w:rsidR="00AA10DE">
        <w:rPr>
          <w:rFonts w:ascii="Times New Roman" w:hAnsi="Times New Roman"/>
          <w:b w:val="0"/>
          <w:color w:val="auto"/>
          <w:lang w:val="uk-UA"/>
        </w:rPr>
        <w:t>А</w:t>
      </w:r>
      <w:bookmarkEnd w:id="5"/>
    </w:p>
    <w:p w:rsidR="006C60B0" w:rsidRDefault="00A859AB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7" w:name="_Toc524196299"/>
      <w:bookmarkStart w:id="8" w:name="_Toc22052518"/>
      <w:r w:rsidRPr="007E0B48">
        <w:rPr>
          <w:rFonts w:ascii="Times New Roman" w:hAnsi="Times New Roman"/>
          <w:color w:val="222222"/>
          <w:sz w:val="28"/>
          <w:szCs w:val="28"/>
          <w:lang w:val="uk-UA"/>
        </w:rPr>
        <w:t>Текст програми</w:t>
      </w:r>
      <w:bookmarkEnd w:id="7"/>
      <w:bookmarkEnd w:id="8"/>
    </w:p>
    <w:p w:rsidR="0017478C" w:rsidRPr="0017478C" w:rsidRDefault="0017478C" w:rsidP="0017478C">
      <w:pPr>
        <w:rPr>
          <w:lang w:val="uk-UA"/>
        </w:rPr>
      </w:pPr>
    </w:p>
    <w:p w:rsidR="0017478C" w:rsidRPr="0017478C" w:rsidRDefault="0017478C" w:rsidP="0017478C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внішній вигляд збережено для більш зручного читання</w:t>
      </w:r>
    </w:p>
    <w:p w:rsidR="00EB624F" w:rsidRPr="0017478C" w:rsidRDefault="00EB624F" w:rsidP="00EB6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CC7832"/>
          <w:sz w:val="10"/>
          <w:szCs w:val="10"/>
        </w:rPr>
      </w:pPr>
    </w:p>
    <w:p w:rsidR="00DA0DB8" w:rsidRPr="00DA0DB8" w:rsidRDefault="00DA0DB8" w:rsidP="00DA0D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4"/>
          <w:szCs w:val="24"/>
          <w:lang w:val="ru-UA" w:eastAsia="ru-UA"/>
        </w:rPr>
      </w:pP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def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FFC66D"/>
          <w:sz w:val="24"/>
          <w:szCs w:val="24"/>
          <w:lang w:val="ru-UA" w:eastAsia="ru-UA"/>
        </w:rPr>
        <w:t>parse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s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t):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if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le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(t) !=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: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return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-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if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.coun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(t) ==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0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: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return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-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br/>
        <w:t xml:space="preserve">   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t =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.index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t)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f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[:t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}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|||| 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[t: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}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def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FFC66D"/>
          <w:sz w:val="24"/>
          <w:szCs w:val="24"/>
          <w:lang w:val="ru-UA" w:eastAsia="ru-UA"/>
        </w:rPr>
        <w:t>choose_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):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if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not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in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range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5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):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return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-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'&lt;&lt;&lt; 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Виконання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першого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завдання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&gt;&gt;&gt;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s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= [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зима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весна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лето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осень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months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= [[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декабрь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январь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февраль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,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br/>
        <w:t xml:space="preserve">             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март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апрель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май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,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br/>
        <w:t xml:space="preserve">             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июнь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июль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август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,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br/>
        <w:t xml:space="preserve">             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сентябрь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октябрь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ноябрь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]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days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= [[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1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1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28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1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0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0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0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1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1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0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1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30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]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prin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f'Ваш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сезон - 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s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-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}\n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br/>
        <w:t xml:space="preserve">          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f'Месяца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: 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", "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.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joi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months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-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)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}\n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br/>
        <w:t xml:space="preserve">          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f'Количество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дней: 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days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-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}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(всего: 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{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sum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days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[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-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])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}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)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for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i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in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range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1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r w:rsidRPr="00DA0DB8">
        <w:rPr>
          <w:rFonts w:ascii="Consolas" w:hAnsi="Consolas" w:cs="Courier New"/>
          <w:color w:val="6897BB"/>
          <w:sz w:val="24"/>
          <w:szCs w:val="24"/>
          <w:lang w:val="ru-UA" w:eastAsia="ru-UA"/>
        </w:rPr>
        <w:t>5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):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choose_season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i)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while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True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: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parse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inpu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\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n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Введіть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текст: 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,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inpu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Введіть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1 символ, 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після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якого</w:t>
      </w:r>
      <w:proofErr w:type="spellEnd"/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 xml:space="preserve"> розбити строку: 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))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restar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 = </w:t>
      </w:r>
      <w:proofErr w:type="spellStart"/>
      <w:r w:rsidRPr="00DA0DB8">
        <w:rPr>
          <w:rFonts w:ascii="Consolas" w:hAnsi="Consolas" w:cs="Courier New"/>
          <w:color w:val="8888C6"/>
          <w:sz w:val="24"/>
          <w:szCs w:val="24"/>
          <w:lang w:val="ru-UA" w:eastAsia="ru-UA"/>
        </w:rPr>
        <w:t>input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(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Продолжить? Y/N</w:t>
      </w:r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\n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)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br/>
        <w:t xml:space="preserve">   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if</w:t>
      </w:r>
      <w:proofErr w:type="spellEnd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>restart.lower</w:t>
      </w:r>
      <w:proofErr w:type="spellEnd"/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() != </w:t>
      </w:r>
      <w:r w:rsidRPr="00DA0DB8">
        <w:rPr>
          <w:rFonts w:ascii="Consolas" w:hAnsi="Consolas" w:cs="Courier New"/>
          <w:color w:val="6A8759"/>
          <w:sz w:val="24"/>
          <w:szCs w:val="24"/>
          <w:lang w:val="ru-UA" w:eastAsia="ru-UA"/>
        </w:rPr>
        <w:t>'y'</w:t>
      </w:r>
      <w:r w:rsidRPr="00DA0DB8">
        <w:rPr>
          <w:rFonts w:ascii="Consolas" w:hAnsi="Consolas" w:cs="Courier New"/>
          <w:color w:val="A9B7C6"/>
          <w:sz w:val="24"/>
          <w:szCs w:val="24"/>
          <w:lang w:val="ru-UA" w:eastAsia="ru-UA"/>
        </w:rPr>
        <w:t xml:space="preserve">: </w:t>
      </w:r>
      <w:proofErr w:type="spellStart"/>
      <w:r w:rsidRPr="00DA0DB8">
        <w:rPr>
          <w:rFonts w:ascii="Consolas" w:hAnsi="Consolas" w:cs="Courier New"/>
          <w:color w:val="CC7832"/>
          <w:sz w:val="24"/>
          <w:szCs w:val="24"/>
          <w:lang w:val="ru-UA" w:eastAsia="ru-UA"/>
        </w:rPr>
        <w:t>break</w:t>
      </w:r>
      <w:proofErr w:type="spellEnd"/>
    </w:p>
    <w:p w:rsidR="006F5E0D" w:rsidRPr="007203A3" w:rsidRDefault="006F5E0D" w:rsidP="006F5E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10"/>
          <w:szCs w:val="10"/>
        </w:rPr>
      </w:pPr>
    </w:p>
    <w:p w:rsidR="00A859AB" w:rsidRPr="007203A3" w:rsidRDefault="00A859AB" w:rsidP="00B453F0">
      <w:pPr>
        <w:spacing w:after="16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7203A3">
        <w:rPr>
          <w:rFonts w:ascii="Times New Roman" w:hAnsi="Times New Roman"/>
          <w:color w:val="222222"/>
          <w:sz w:val="28"/>
          <w:szCs w:val="28"/>
        </w:rPr>
        <w:br w:type="page"/>
      </w:r>
    </w:p>
    <w:p w:rsidR="0074038F" w:rsidRPr="0074038F" w:rsidRDefault="00A859AB" w:rsidP="0074038F">
      <w:pPr>
        <w:pStyle w:val="1"/>
        <w:spacing w:line="360" w:lineRule="auto"/>
        <w:jc w:val="center"/>
        <w:rPr>
          <w:rFonts w:ascii="Times New Roman" w:hAnsi="Times New Roman"/>
          <w:b w:val="0"/>
          <w:color w:val="222222"/>
        </w:rPr>
      </w:pPr>
      <w:bookmarkStart w:id="9" w:name="_Toc22052519"/>
      <w:r w:rsidRPr="0074038F">
        <w:rPr>
          <w:rFonts w:ascii="Times New Roman" w:hAnsi="Times New Roman"/>
          <w:b w:val="0"/>
          <w:color w:val="222222"/>
          <w:lang w:val="uk-UA"/>
        </w:rPr>
        <w:lastRenderedPageBreak/>
        <w:t>Додаток Б</w:t>
      </w:r>
      <w:bookmarkEnd w:id="9"/>
    </w:p>
    <w:p w:rsidR="00A60EF8" w:rsidRPr="00FE4BDC" w:rsidRDefault="00AC66C6" w:rsidP="0017478C">
      <w:pPr>
        <w:pStyle w:val="2"/>
        <w:jc w:val="center"/>
        <w:rPr>
          <w:rFonts w:ascii="Times New Roman" w:hAnsi="Times New Roman"/>
          <w:color w:val="222222"/>
          <w:sz w:val="28"/>
          <w:szCs w:val="28"/>
          <w:lang w:val="uk-UA"/>
        </w:rPr>
      </w:pPr>
      <w:bookmarkStart w:id="10" w:name="_Toc22052520"/>
      <w:r w:rsidRPr="0074038F">
        <w:rPr>
          <w:rFonts w:ascii="Times New Roman" w:hAnsi="Times New Roman"/>
          <w:color w:val="222222"/>
          <w:sz w:val="28"/>
          <w:szCs w:val="28"/>
          <w:lang w:val="uk-UA"/>
        </w:rPr>
        <w:t>Скрінш</w:t>
      </w:r>
      <w:r w:rsidR="00A859AB" w:rsidRPr="0074038F">
        <w:rPr>
          <w:rFonts w:ascii="Times New Roman" w:hAnsi="Times New Roman"/>
          <w:color w:val="222222"/>
          <w:sz w:val="28"/>
          <w:szCs w:val="28"/>
          <w:lang w:val="uk-UA"/>
        </w:rPr>
        <w:t>оти тестувань програми</w:t>
      </w:r>
      <w:bookmarkEnd w:id="10"/>
    </w:p>
    <w:p w:rsidR="00FE4BDC" w:rsidRDefault="00C738A6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C6E4B5" wp14:editId="64EB7EA8">
            <wp:extent cx="5760085" cy="2162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F8" w:rsidRDefault="00A60EF8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1 –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Виконання </w:t>
      </w:r>
      <w:r w:rsidR="001D0B4E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завданн</w:t>
      </w:r>
      <w:r w:rsidR="00DE67B2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я</w:t>
      </w:r>
      <w:r w:rsidR="00C738A6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1</w:t>
      </w:r>
    </w:p>
    <w:p w:rsidR="00C738A6" w:rsidRDefault="00C738A6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FBBE25" wp14:editId="0E2DAE3D">
            <wp:extent cx="5760085" cy="150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A6" w:rsidRPr="00C738A6" w:rsidRDefault="00C738A6" w:rsidP="00C738A6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>Рисунок 3.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2</w:t>
      </w:r>
      <w:r w:rsidRPr="0074038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Виконання завдання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2</w:t>
      </w:r>
    </w:p>
    <w:p w:rsidR="00C738A6" w:rsidRDefault="00C738A6" w:rsidP="00FE4BDC">
      <w:pPr>
        <w:spacing w:after="0" w:line="36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</w:pPr>
    </w:p>
    <w:p w:rsidR="00C738A6" w:rsidRPr="00C738A6" w:rsidRDefault="00C738A6" w:rsidP="00C738A6">
      <w:pPr>
        <w:pStyle w:val="1"/>
        <w:jc w:val="center"/>
        <w:rPr>
          <w:rFonts w:ascii="Times New Roman" w:hAnsi="Times New Roman"/>
          <w:b w:val="0"/>
          <w:bCs w:val="0"/>
          <w:noProof/>
          <w:color w:val="auto"/>
          <w:lang w:val="uk-UA"/>
        </w:rPr>
      </w:pPr>
      <w:r>
        <w:rPr>
          <w:noProof/>
          <w:lang w:val="uk-UA"/>
        </w:rPr>
        <w:br w:type="page"/>
      </w:r>
      <w:bookmarkStart w:id="11" w:name="_Toc22052521"/>
      <w:r w:rsidRPr="00C738A6">
        <w:rPr>
          <w:rFonts w:ascii="Times New Roman" w:hAnsi="Times New Roman"/>
          <w:b w:val="0"/>
          <w:bCs w:val="0"/>
          <w:noProof/>
          <w:color w:val="auto"/>
          <w:lang w:val="uk-UA"/>
        </w:rPr>
        <w:lastRenderedPageBreak/>
        <w:t>Додаток В</w:t>
      </w:r>
      <w:bookmarkEnd w:id="11"/>
    </w:p>
    <w:p w:rsidR="00C738A6" w:rsidRDefault="00C738A6" w:rsidP="004C1CFD">
      <w:pPr>
        <w:pStyle w:val="2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bookmarkStart w:id="12" w:name="_Toc22052522"/>
      <w:r w:rsidRPr="00C738A6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>Відповіді на питання для самоперевірки</w:t>
      </w:r>
      <w:bookmarkEnd w:id="12"/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вляє</w:t>
      </w:r>
      <w:proofErr w:type="spellEnd"/>
      <w:r>
        <w:rPr>
          <w:rFonts w:ascii="Times New Roman" w:hAnsi="Times New Roman"/>
          <w:sz w:val="28"/>
          <w:szCs w:val="28"/>
        </w:rPr>
        <w:t xml:space="preserve"> собою </w:t>
      </w:r>
      <w:proofErr w:type="spellStart"/>
      <w:r>
        <w:rPr>
          <w:rFonts w:ascii="Times New Roman" w:hAnsi="Times New Roman"/>
          <w:sz w:val="28"/>
          <w:szCs w:val="28"/>
        </w:rPr>
        <w:t>об'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CFD" w:rsidRPr="004C1CFD" w:rsidRDefault="004C1CFD" w:rsidP="004C1C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 w:eastAsia="en-US"/>
        </w:rPr>
        <w:t xml:space="preserve">Це </w:t>
      </w:r>
      <w:proofErr w:type="spellStart"/>
      <w:r>
        <w:rPr>
          <w:rFonts w:ascii="Times New Roman" w:hAnsi="Times New Roman"/>
          <w:sz w:val="28"/>
          <w:szCs w:val="28"/>
        </w:rPr>
        <w:t>багатораз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раг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щ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ду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на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вищ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повторного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коду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а </w:t>
      </w: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CFD" w:rsidRPr="004C1CFD" w:rsidRDefault="004C1CFD" w:rsidP="004C1C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Фун</w:t>
      </w:r>
      <w:r>
        <w:rPr>
          <w:rFonts w:ascii="Times New Roman" w:hAnsi="Times New Roman"/>
          <w:sz w:val="28"/>
          <w:szCs w:val="28"/>
          <w:lang w:val="uk-UA"/>
        </w:rPr>
        <w:t>кц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чинається з </w:t>
      </w:r>
      <w:r>
        <w:rPr>
          <w:rFonts w:ascii="Times New Roman" w:hAnsi="Times New Roman"/>
          <w:sz w:val="28"/>
          <w:szCs w:val="28"/>
          <w:lang w:val="en-US"/>
        </w:rPr>
        <w:t>def</w:t>
      </w:r>
      <w:r w:rsidRPr="004C1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містить параметри в середині круглих дужок (вони не обов’язкові), після них двокрапка і з нового рядка тіло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Різни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аргументами і </w:t>
      </w:r>
      <w:proofErr w:type="spellStart"/>
      <w:r>
        <w:rPr>
          <w:rFonts w:ascii="Times New Roman" w:hAnsi="Times New Roman"/>
          <w:sz w:val="28"/>
          <w:szCs w:val="28"/>
        </w:rPr>
        <w:t>змін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CFD" w:rsidRPr="004C1CFD" w:rsidRDefault="004C1CFD" w:rsidP="004C1C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ргументи – це ті ж самі змінні, але передаються безпосередньо при виклику функції та виконують ту ж саму роль, що й інші змінні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'яз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гумен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CFD" w:rsidRPr="00B60441" w:rsidRDefault="00B60441" w:rsidP="004C1CF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ті параметри, які повинні бути заповнені при виклику функції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гумен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умовчання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0441" w:rsidRPr="00B60441" w:rsidRDefault="00B60441" w:rsidP="00B6044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ті параметри, які не є обов’язковими для заповнення, бо за умовчанням вже мають певні аргументи (константи)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гументи-ключові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.</w:t>
      </w:r>
    </w:p>
    <w:p w:rsidR="00B60441" w:rsidRPr="00B60441" w:rsidRDefault="00B60441" w:rsidP="00B604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 аргументи, які вказуються через назву параметра. Наприклад,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B60441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everse</w:t>
      </w:r>
      <w:r w:rsidRPr="00B60441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B60441">
        <w:rPr>
          <w:rFonts w:ascii="Times New Roman" w:hAnsi="Times New Roman"/>
          <w:sz w:val="28"/>
          <w:szCs w:val="28"/>
          <w:lang w:val="uk-UA"/>
        </w:rPr>
        <w:t>):</w:t>
      </w:r>
      <w:r>
        <w:rPr>
          <w:rFonts w:ascii="Times New Roman" w:hAnsi="Times New Roman"/>
          <w:sz w:val="28"/>
          <w:szCs w:val="28"/>
          <w:lang w:val="uk-UA"/>
        </w:rPr>
        <w:t xml:space="preserve"> щоб не перераховувати попередні параметри, ми просто зразу вказали, що це значення для параметра </w:t>
      </w:r>
      <w:r>
        <w:rPr>
          <w:rFonts w:ascii="Times New Roman" w:hAnsi="Times New Roman"/>
          <w:sz w:val="28"/>
          <w:szCs w:val="28"/>
          <w:lang w:val="en-US"/>
        </w:rPr>
        <w:t>reverse</w:t>
      </w:r>
      <w:r w:rsidRPr="00B60441">
        <w:rPr>
          <w:rFonts w:ascii="Times New Roman" w:hAnsi="Times New Roman"/>
          <w:sz w:val="28"/>
          <w:szCs w:val="28"/>
        </w:rPr>
        <w:t>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60441">
        <w:rPr>
          <w:rFonts w:ascii="Times New Roman" w:hAnsi="Times New Roman"/>
          <w:sz w:val="28"/>
          <w:szCs w:val="28"/>
          <w:lang w:val="uk-UA"/>
        </w:rPr>
        <w:t>7. Що таке аргументи довільної довжини.</w:t>
      </w:r>
    </w:p>
    <w:p w:rsidR="00B60441" w:rsidRPr="0050211F" w:rsidRDefault="00B60441" w:rsidP="00B6044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о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во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зліч параметрів. *</w:t>
      </w:r>
      <w:r>
        <w:rPr>
          <w:rFonts w:ascii="Times New Roman" w:hAnsi="Times New Roman"/>
          <w:sz w:val="28"/>
          <w:szCs w:val="28"/>
          <w:lang w:val="en-US"/>
        </w:rPr>
        <w:t>param</w:t>
      </w:r>
      <w:r w:rsidRPr="00B60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60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і аргументи буду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теж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**param </w:t>
      </w:r>
      <w:r w:rsidR="0050211F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0211F">
        <w:rPr>
          <w:rFonts w:ascii="Times New Roman" w:hAnsi="Times New Roman"/>
          <w:sz w:val="28"/>
          <w:szCs w:val="28"/>
        </w:rPr>
        <w:t>вс</w:t>
      </w:r>
      <w:proofErr w:type="spellEnd"/>
      <w:r w:rsidR="0050211F">
        <w:rPr>
          <w:rFonts w:ascii="Times New Roman" w:hAnsi="Times New Roman"/>
          <w:sz w:val="28"/>
          <w:szCs w:val="28"/>
          <w:lang w:val="uk-UA"/>
        </w:rPr>
        <w:t>і аргументи вводяться як словник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и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ни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0211F" w:rsidRPr="0050211F" w:rsidRDefault="0050211F" w:rsidP="005021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</w:t>
      </w:r>
      <w:proofErr w:type="spellStart"/>
      <w:r>
        <w:rPr>
          <w:rFonts w:ascii="Times New Roman" w:hAnsi="Times New Roman"/>
          <w:sz w:val="28"/>
          <w:szCs w:val="28"/>
        </w:rPr>
        <w:t>види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межена</w:t>
      </w:r>
      <w:proofErr w:type="spellEnd"/>
      <w:r>
        <w:rPr>
          <w:rFonts w:ascii="Times New Roman" w:hAnsi="Times New Roman"/>
          <w:sz w:val="28"/>
          <w:szCs w:val="28"/>
        </w:rPr>
        <w:t xml:space="preserve"> блоком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вони </w:t>
      </w:r>
      <w:proofErr w:type="spellStart"/>
      <w:r>
        <w:rPr>
          <w:rFonts w:ascii="Times New Roman" w:hAnsi="Times New Roman"/>
          <w:sz w:val="28"/>
          <w:szCs w:val="28"/>
        </w:rPr>
        <w:t>оголошен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з точки </w:t>
      </w:r>
      <w:proofErr w:type="spellStart"/>
      <w:r>
        <w:rPr>
          <w:rFonts w:ascii="Times New Roman" w:hAnsi="Times New Roman"/>
          <w:sz w:val="28"/>
          <w:szCs w:val="28"/>
        </w:rPr>
        <w:t>оголо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Як </w:t>
      </w:r>
      <w:proofErr w:type="spellStart"/>
      <w:r>
        <w:rPr>
          <w:rFonts w:ascii="Times New Roman" w:hAnsi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ор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0211F" w:rsidRPr="0050211F" w:rsidRDefault="0050211F" w:rsidP="005021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користовуєтьс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верненн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обт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рипиненн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робот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иход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е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цьо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ож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також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вернут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еяк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C1CFD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Для </w:t>
      </w:r>
      <w:proofErr w:type="spellStart"/>
      <w:r>
        <w:rPr>
          <w:rFonts w:ascii="Times New Roman" w:hAnsi="Times New Roman"/>
          <w:sz w:val="28"/>
          <w:szCs w:val="28"/>
        </w:rPr>
        <w:t>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ор </w:t>
      </w:r>
      <w:proofErr w:type="spellStart"/>
      <w:r>
        <w:rPr>
          <w:rFonts w:ascii="Times New Roman" w:hAnsi="Times New Roman"/>
          <w:i/>
          <w:sz w:val="28"/>
          <w:szCs w:val="28"/>
        </w:rPr>
        <w:t>pas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0211F" w:rsidRPr="0050211F" w:rsidRDefault="0050211F" w:rsidP="005021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50211F">
        <w:rPr>
          <w:rFonts w:ascii="Times New Roman" w:hAnsi="Times New Roman"/>
          <w:sz w:val="28"/>
          <w:szCs w:val="28"/>
        </w:rPr>
        <w:t>икористовується</w:t>
      </w:r>
      <w:proofErr w:type="spellEnd"/>
      <w:r w:rsidRPr="0050211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0211F">
        <w:rPr>
          <w:rFonts w:ascii="Times New Roman" w:hAnsi="Times New Roman"/>
          <w:sz w:val="28"/>
          <w:szCs w:val="28"/>
        </w:rPr>
        <w:t>позначення</w:t>
      </w:r>
      <w:proofErr w:type="spellEnd"/>
      <w:r w:rsidRPr="00502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11F">
        <w:rPr>
          <w:rFonts w:ascii="Times New Roman" w:hAnsi="Times New Roman"/>
          <w:sz w:val="28"/>
          <w:szCs w:val="28"/>
        </w:rPr>
        <w:t>порожнього</w:t>
      </w:r>
      <w:proofErr w:type="spellEnd"/>
      <w:r w:rsidRPr="0050211F">
        <w:rPr>
          <w:rFonts w:ascii="Times New Roman" w:hAnsi="Times New Roman"/>
          <w:sz w:val="28"/>
          <w:szCs w:val="28"/>
        </w:rPr>
        <w:t xml:space="preserve"> блоку команд.</w:t>
      </w:r>
    </w:p>
    <w:p w:rsidR="004C1CFD" w:rsidRPr="0050211F" w:rsidRDefault="004C1CFD" w:rsidP="004C1C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0211F">
        <w:rPr>
          <w:rFonts w:ascii="Times New Roman" w:hAnsi="Times New Roman"/>
          <w:sz w:val="28"/>
          <w:szCs w:val="28"/>
          <w:lang w:val="uk-UA"/>
        </w:rPr>
        <w:t xml:space="preserve">11. Що являє собою </w:t>
      </w:r>
      <w:proofErr w:type="spellStart"/>
      <w:r>
        <w:rPr>
          <w:rFonts w:ascii="Times New Roman" w:hAnsi="Times New Roman"/>
          <w:sz w:val="28"/>
          <w:szCs w:val="28"/>
        </w:rPr>
        <w:t>lambda</w:t>
      </w:r>
      <w:proofErr w:type="spellEnd"/>
      <w:r w:rsidRPr="0050211F">
        <w:rPr>
          <w:rFonts w:ascii="Times New Roman" w:hAnsi="Times New Roman"/>
          <w:sz w:val="28"/>
          <w:szCs w:val="28"/>
          <w:lang w:val="uk-UA"/>
        </w:rPr>
        <w:t>-функція. Яке її застосування.</w:t>
      </w:r>
    </w:p>
    <w:p w:rsidR="00703458" w:rsidRPr="00703458" w:rsidRDefault="00703458" w:rsidP="00703458">
      <w:pPr>
        <w:pStyle w:val="a9"/>
        <w:spacing w:after="0" w:line="36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703458">
        <w:rPr>
          <w:rFonts w:ascii="Times New Roman" w:hAnsi="Times New Roman"/>
          <w:iCs/>
          <w:sz w:val="28"/>
          <w:szCs w:val="28"/>
        </w:rPr>
        <w:t>Безіменна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функція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з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довільним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числом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аргументів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і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обчислює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один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вислів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Тіло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такої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функції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не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може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містити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більше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однієї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інструкції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або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виразу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).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Дану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функцію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можна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використовувати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в рамках будь-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яких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конвеєрних</w:t>
      </w:r>
      <w:proofErr w:type="spellEnd"/>
      <w:r w:rsidRPr="0070345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703458">
        <w:rPr>
          <w:rFonts w:ascii="Times New Roman" w:hAnsi="Times New Roman"/>
          <w:iCs/>
          <w:sz w:val="28"/>
          <w:szCs w:val="28"/>
        </w:rPr>
        <w:t>обчислень.</w:t>
      </w:r>
      <w:proofErr w:type="spellEnd"/>
    </w:p>
    <w:p w:rsidR="0050211F" w:rsidRDefault="0050211F" w:rsidP="00703458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lambda</w:t>
      </w:r>
      <w:proofErr w:type="spellEnd"/>
      <w:r w:rsidRPr="0050211F">
        <w:rPr>
          <w:rFonts w:ascii="Times New Roman" w:hAnsi="Times New Roman"/>
          <w:i/>
          <w:sz w:val="28"/>
          <w:szCs w:val="28"/>
          <w:lang w:val="uk-UA"/>
        </w:rPr>
        <w:t>-функцію</w:t>
      </w:r>
      <w:r w:rsidRPr="0050211F">
        <w:rPr>
          <w:rFonts w:ascii="Times New Roman" w:hAnsi="Times New Roman"/>
          <w:sz w:val="28"/>
          <w:szCs w:val="28"/>
          <w:lang w:val="uk-UA"/>
        </w:rPr>
        <w:t xml:space="preserve"> можна присвоїти будь-якій змінній і надалі використовувати її в якості імені функції.</w:t>
      </w:r>
    </w:p>
    <w:p w:rsidR="00703458" w:rsidRDefault="00703458" w:rsidP="00703458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hAnsi="Times New Roman"/>
          <w:sz w:val="28"/>
          <w:szCs w:val="28"/>
        </w:rPr>
        <w:t>Доці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ісцях</w:t>
      </w:r>
      <w:proofErr w:type="spellEnd"/>
      <w:r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/>
          <w:sz w:val="28"/>
          <w:szCs w:val="28"/>
        </w:rPr>
        <w:t>потріб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капсу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кте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д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підлягає</w:t>
      </w:r>
      <w:proofErr w:type="spellEnd"/>
      <w:r>
        <w:rPr>
          <w:rFonts w:ascii="Times New Roman" w:hAnsi="Times New Roman"/>
          <w:sz w:val="28"/>
          <w:szCs w:val="28"/>
        </w:rPr>
        <w:t xml:space="preserve"> повторному </w:t>
      </w:r>
      <w:proofErr w:type="spellStart"/>
      <w:r>
        <w:rPr>
          <w:rFonts w:ascii="Times New Roman" w:hAnsi="Times New Roman"/>
          <w:sz w:val="28"/>
          <w:szCs w:val="28"/>
        </w:rPr>
        <w:t>використанню</w:t>
      </w:r>
      <w:proofErr w:type="spellEnd"/>
      <w:r>
        <w:rPr>
          <w:rFonts w:ascii="Times New Roman" w:hAnsi="Times New Roman"/>
          <w:sz w:val="28"/>
          <w:szCs w:val="28"/>
        </w:rPr>
        <w:t xml:space="preserve">, без </w:t>
      </w:r>
      <w:proofErr w:type="spellStart"/>
      <w:r>
        <w:rPr>
          <w:rFonts w:ascii="Times New Roman" w:hAnsi="Times New Roman"/>
          <w:sz w:val="28"/>
          <w:szCs w:val="28"/>
        </w:rPr>
        <w:t>засмі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ліччю</w:t>
      </w:r>
      <w:proofErr w:type="spellEnd"/>
      <w:r>
        <w:rPr>
          <w:rFonts w:ascii="Times New Roman" w:hAnsi="Times New Roman"/>
          <w:sz w:val="28"/>
          <w:szCs w:val="28"/>
        </w:rPr>
        <w:t xml:space="preserve"> маленьких </w:t>
      </w:r>
      <w:proofErr w:type="spellStart"/>
      <w:r>
        <w:rPr>
          <w:rFonts w:ascii="Times New Roman" w:hAnsi="Times New Roman"/>
          <w:sz w:val="28"/>
          <w:szCs w:val="28"/>
        </w:rPr>
        <w:t>одноряд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03458" w:rsidRDefault="00703458" w:rsidP="0050211F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50211F" w:rsidRPr="0050211F" w:rsidRDefault="0050211F" w:rsidP="0050211F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sectPr w:rsidR="0050211F" w:rsidRPr="0050211F" w:rsidSect="006C60B0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4D" w:rsidRDefault="002A414D" w:rsidP="00AF39E2">
      <w:pPr>
        <w:spacing w:after="0" w:line="240" w:lineRule="auto"/>
      </w:pPr>
      <w:r>
        <w:separator/>
      </w:r>
    </w:p>
  </w:endnote>
  <w:endnote w:type="continuationSeparator" w:id="0">
    <w:p w:rsidR="002A414D" w:rsidRDefault="002A414D" w:rsidP="00AF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4D" w:rsidRDefault="002A414D" w:rsidP="00AF39E2">
      <w:pPr>
        <w:spacing w:after="0" w:line="240" w:lineRule="auto"/>
      </w:pPr>
      <w:r>
        <w:separator/>
      </w:r>
    </w:p>
  </w:footnote>
  <w:footnote w:type="continuationSeparator" w:id="0">
    <w:p w:rsidR="002A414D" w:rsidRDefault="002A414D" w:rsidP="00AF3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5813"/>
      <w:docPartObj>
        <w:docPartGallery w:val="Page Numbers (Top of Page)"/>
        <w:docPartUnique/>
      </w:docPartObj>
    </w:sdtPr>
    <w:sdtEndPr/>
    <w:sdtContent>
      <w:p w:rsidR="009B2BD7" w:rsidRDefault="009B2B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E6">
          <w:rPr>
            <w:noProof/>
          </w:rPr>
          <w:t>9</w:t>
        </w:r>
        <w:r>
          <w:fldChar w:fldCharType="end"/>
        </w:r>
      </w:p>
    </w:sdtContent>
  </w:sdt>
  <w:p w:rsidR="009B2BD7" w:rsidRDefault="009B2B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066"/>
    <w:multiLevelType w:val="hybridMultilevel"/>
    <w:tmpl w:val="5362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0E2A"/>
    <w:multiLevelType w:val="multilevel"/>
    <w:tmpl w:val="1A408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CF662E"/>
    <w:multiLevelType w:val="hybridMultilevel"/>
    <w:tmpl w:val="78B2AECC"/>
    <w:lvl w:ilvl="0" w:tplc="6478C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4E6D"/>
    <w:multiLevelType w:val="hybridMultilevel"/>
    <w:tmpl w:val="07908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E24E0C"/>
    <w:multiLevelType w:val="multilevel"/>
    <w:tmpl w:val="C3FAEB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566EB8"/>
    <w:multiLevelType w:val="hybridMultilevel"/>
    <w:tmpl w:val="AC84B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356EB"/>
    <w:multiLevelType w:val="multilevel"/>
    <w:tmpl w:val="698EE42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8F36D42"/>
    <w:multiLevelType w:val="multilevel"/>
    <w:tmpl w:val="BBF66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E5"/>
    <w:rsid w:val="00023C6E"/>
    <w:rsid w:val="000326BB"/>
    <w:rsid w:val="000327E5"/>
    <w:rsid w:val="00033B41"/>
    <w:rsid w:val="00043E99"/>
    <w:rsid w:val="0004457A"/>
    <w:rsid w:val="00047834"/>
    <w:rsid w:val="0008015C"/>
    <w:rsid w:val="00085978"/>
    <w:rsid w:val="00086D9E"/>
    <w:rsid w:val="0009616D"/>
    <w:rsid w:val="00097D0D"/>
    <w:rsid w:val="000A0E3B"/>
    <w:rsid w:val="000A236D"/>
    <w:rsid w:val="000A5A66"/>
    <w:rsid w:val="000B113C"/>
    <w:rsid w:val="000B3BD0"/>
    <w:rsid w:val="000D0487"/>
    <w:rsid w:val="000D1142"/>
    <w:rsid w:val="000E066C"/>
    <w:rsid w:val="0010078E"/>
    <w:rsid w:val="00107960"/>
    <w:rsid w:val="001111FA"/>
    <w:rsid w:val="00114248"/>
    <w:rsid w:val="001144CC"/>
    <w:rsid w:val="001218E5"/>
    <w:rsid w:val="00135FD5"/>
    <w:rsid w:val="00144E41"/>
    <w:rsid w:val="00156A69"/>
    <w:rsid w:val="001604F1"/>
    <w:rsid w:val="0017478C"/>
    <w:rsid w:val="001A1C0E"/>
    <w:rsid w:val="001B2950"/>
    <w:rsid w:val="001B3A98"/>
    <w:rsid w:val="001C793D"/>
    <w:rsid w:val="001D0B4E"/>
    <w:rsid w:val="001E0B84"/>
    <w:rsid w:val="001E4A71"/>
    <w:rsid w:val="001F0DA8"/>
    <w:rsid w:val="001F2F63"/>
    <w:rsid w:val="001F38DD"/>
    <w:rsid w:val="001F5664"/>
    <w:rsid w:val="001F5AB3"/>
    <w:rsid w:val="00211055"/>
    <w:rsid w:val="002230C2"/>
    <w:rsid w:val="00223B8C"/>
    <w:rsid w:val="00237BEA"/>
    <w:rsid w:val="00251E69"/>
    <w:rsid w:val="002564FE"/>
    <w:rsid w:val="0026185C"/>
    <w:rsid w:val="00264D36"/>
    <w:rsid w:val="0026646F"/>
    <w:rsid w:val="00273F67"/>
    <w:rsid w:val="00285C7B"/>
    <w:rsid w:val="00286836"/>
    <w:rsid w:val="002900A2"/>
    <w:rsid w:val="00296DC9"/>
    <w:rsid w:val="002A414D"/>
    <w:rsid w:val="002B23BF"/>
    <w:rsid w:val="002B273C"/>
    <w:rsid w:val="002B30C4"/>
    <w:rsid w:val="002C0FF7"/>
    <w:rsid w:val="002C77E6"/>
    <w:rsid w:val="002E3C4C"/>
    <w:rsid w:val="002F4D24"/>
    <w:rsid w:val="002F718C"/>
    <w:rsid w:val="002F7777"/>
    <w:rsid w:val="0030033F"/>
    <w:rsid w:val="003103BB"/>
    <w:rsid w:val="00313CCF"/>
    <w:rsid w:val="00323D78"/>
    <w:rsid w:val="0033592A"/>
    <w:rsid w:val="0034028D"/>
    <w:rsid w:val="003532C7"/>
    <w:rsid w:val="003614FB"/>
    <w:rsid w:val="003743C5"/>
    <w:rsid w:val="00387C56"/>
    <w:rsid w:val="0039553E"/>
    <w:rsid w:val="003B7BC2"/>
    <w:rsid w:val="003F0E7A"/>
    <w:rsid w:val="003F3985"/>
    <w:rsid w:val="0041181A"/>
    <w:rsid w:val="00415B04"/>
    <w:rsid w:val="00436E44"/>
    <w:rsid w:val="004441B2"/>
    <w:rsid w:val="00445201"/>
    <w:rsid w:val="0044660C"/>
    <w:rsid w:val="004569AF"/>
    <w:rsid w:val="00464F53"/>
    <w:rsid w:val="00482AFD"/>
    <w:rsid w:val="004937B9"/>
    <w:rsid w:val="004B27ED"/>
    <w:rsid w:val="004B6959"/>
    <w:rsid w:val="004C02C5"/>
    <w:rsid w:val="004C1CFD"/>
    <w:rsid w:val="004C294E"/>
    <w:rsid w:val="004C3931"/>
    <w:rsid w:val="004C639C"/>
    <w:rsid w:val="004E29CD"/>
    <w:rsid w:val="004F2461"/>
    <w:rsid w:val="004F4607"/>
    <w:rsid w:val="0050211F"/>
    <w:rsid w:val="0050474D"/>
    <w:rsid w:val="00522364"/>
    <w:rsid w:val="005258B7"/>
    <w:rsid w:val="00526EE1"/>
    <w:rsid w:val="00527218"/>
    <w:rsid w:val="00536442"/>
    <w:rsid w:val="00541A1D"/>
    <w:rsid w:val="00545827"/>
    <w:rsid w:val="00572BC1"/>
    <w:rsid w:val="005947E9"/>
    <w:rsid w:val="005A04BD"/>
    <w:rsid w:val="005A0736"/>
    <w:rsid w:val="005A726E"/>
    <w:rsid w:val="005C6D41"/>
    <w:rsid w:val="005E1AB1"/>
    <w:rsid w:val="005E1D1B"/>
    <w:rsid w:val="005F18BC"/>
    <w:rsid w:val="006142D2"/>
    <w:rsid w:val="0061545B"/>
    <w:rsid w:val="00643574"/>
    <w:rsid w:val="006514E9"/>
    <w:rsid w:val="00656E9E"/>
    <w:rsid w:val="006749B0"/>
    <w:rsid w:val="006A0ACB"/>
    <w:rsid w:val="006A30E5"/>
    <w:rsid w:val="006C60B0"/>
    <w:rsid w:val="006D0370"/>
    <w:rsid w:val="006D7F87"/>
    <w:rsid w:val="006E6515"/>
    <w:rsid w:val="006F5E0D"/>
    <w:rsid w:val="00703458"/>
    <w:rsid w:val="007043A3"/>
    <w:rsid w:val="00710A0B"/>
    <w:rsid w:val="00717D5D"/>
    <w:rsid w:val="007203A3"/>
    <w:rsid w:val="00724B85"/>
    <w:rsid w:val="0074038F"/>
    <w:rsid w:val="00756731"/>
    <w:rsid w:val="00766E09"/>
    <w:rsid w:val="0078368E"/>
    <w:rsid w:val="0079652D"/>
    <w:rsid w:val="007A03DA"/>
    <w:rsid w:val="007A7CAB"/>
    <w:rsid w:val="007B1E85"/>
    <w:rsid w:val="007C088D"/>
    <w:rsid w:val="007C2501"/>
    <w:rsid w:val="007E0B48"/>
    <w:rsid w:val="00811425"/>
    <w:rsid w:val="008317F3"/>
    <w:rsid w:val="00845927"/>
    <w:rsid w:val="00846057"/>
    <w:rsid w:val="00847937"/>
    <w:rsid w:val="00860438"/>
    <w:rsid w:val="0088668B"/>
    <w:rsid w:val="00896674"/>
    <w:rsid w:val="008A3237"/>
    <w:rsid w:val="008A3F8A"/>
    <w:rsid w:val="008C42CE"/>
    <w:rsid w:val="008E4763"/>
    <w:rsid w:val="00905842"/>
    <w:rsid w:val="0092248D"/>
    <w:rsid w:val="009334DA"/>
    <w:rsid w:val="0093653E"/>
    <w:rsid w:val="00943B89"/>
    <w:rsid w:val="00952209"/>
    <w:rsid w:val="00956C08"/>
    <w:rsid w:val="009621F5"/>
    <w:rsid w:val="00990B60"/>
    <w:rsid w:val="00991F6F"/>
    <w:rsid w:val="009B0ADC"/>
    <w:rsid w:val="009B2BD7"/>
    <w:rsid w:val="009B3F11"/>
    <w:rsid w:val="009C03BA"/>
    <w:rsid w:val="009C627B"/>
    <w:rsid w:val="009D7C6F"/>
    <w:rsid w:val="009E0E9F"/>
    <w:rsid w:val="009E3704"/>
    <w:rsid w:val="009E5639"/>
    <w:rsid w:val="009E587C"/>
    <w:rsid w:val="009F2C56"/>
    <w:rsid w:val="009F3D31"/>
    <w:rsid w:val="00A03021"/>
    <w:rsid w:val="00A53701"/>
    <w:rsid w:val="00A60EF8"/>
    <w:rsid w:val="00A6598C"/>
    <w:rsid w:val="00A669D8"/>
    <w:rsid w:val="00A66C5E"/>
    <w:rsid w:val="00A859AB"/>
    <w:rsid w:val="00A908C0"/>
    <w:rsid w:val="00AA10DE"/>
    <w:rsid w:val="00AB3653"/>
    <w:rsid w:val="00AB5E62"/>
    <w:rsid w:val="00AB6A3F"/>
    <w:rsid w:val="00AC66C6"/>
    <w:rsid w:val="00AD6762"/>
    <w:rsid w:val="00AE62B7"/>
    <w:rsid w:val="00AE74AE"/>
    <w:rsid w:val="00AE78F8"/>
    <w:rsid w:val="00AF0822"/>
    <w:rsid w:val="00AF39E2"/>
    <w:rsid w:val="00AF69A4"/>
    <w:rsid w:val="00B3010E"/>
    <w:rsid w:val="00B33B82"/>
    <w:rsid w:val="00B453F0"/>
    <w:rsid w:val="00B455BD"/>
    <w:rsid w:val="00B55F52"/>
    <w:rsid w:val="00B60441"/>
    <w:rsid w:val="00B65CAF"/>
    <w:rsid w:val="00B915C6"/>
    <w:rsid w:val="00B93997"/>
    <w:rsid w:val="00BA38C3"/>
    <w:rsid w:val="00BA5855"/>
    <w:rsid w:val="00BE6547"/>
    <w:rsid w:val="00BF09CC"/>
    <w:rsid w:val="00BF3DAC"/>
    <w:rsid w:val="00C0142C"/>
    <w:rsid w:val="00C22D3E"/>
    <w:rsid w:val="00C32F70"/>
    <w:rsid w:val="00C56E83"/>
    <w:rsid w:val="00C57DEB"/>
    <w:rsid w:val="00C611F7"/>
    <w:rsid w:val="00C61DE7"/>
    <w:rsid w:val="00C638A0"/>
    <w:rsid w:val="00C73678"/>
    <w:rsid w:val="00C738A6"/>
    <w:rsid w:val="00C82238"/>
    <w:rsid w:val="00C823A5"/>
    <w:rsid w:val="00C85FDD"/>
    <w:rsid w:val="00CA6778"/>
    <w:rsid w:val="00CB0ADD"/>
    <w:rsid w:val="00CB44BE"/>
    <w:rsid w:val="00CB52CF"/>
    <w:rsid w:val="00CC3E6A"/>
    <w:rsid w:val="00CD43E0"/>
    <w:rsid w:val="00CE3F6B"/>
    <w:rsid w:val="00CE4BD7"/>
    <w:rsid w:val="00CE7F09"/>
    <w:rsid w:val="00CF4CBA"/>
    <w:rsid w:val="00D02D53"/>
    <w:rsid w:val="00D25ECA"/>
    <w:rsid w:val="00D31188"/>
    <w:rsid w:val="00D35326"/>
    <w:rsid w:val="00D355BD"/>
    <w:rsid w:val="00D4126B"/>
    <w:rsid w:val="00D43E1D"/>
    <w:rsid w:val="00D47E10"/>
    <w:rsid w:val="00D56B60"/>
    <w:rsid w:val="00D61A8B"/>
    <w:rsid w:val="00D818CA"/>
    <w:rsid w:val="00D96986"/>
    <w:rsid w:val="00DA0C6D"/>
    <w:rsid w:val="00DA0DB8"/>
    <w:rsid w:val="00DA0F1E"/>
    <w:rsid w:val="00DB7285"/>
    <w:rsid w:val="00DC122D"/>
    <w:rsid w:val="00DD7860"/>
    <w:rsid w:val="00DE67B2"/>
    <w:rsid w:val="00E25CED"/>
    <w:rsid w:val="00E2702B"/>
    <w:rsid w:val="00E431A6"/>
    <w:rsid w:val="00E83CE6"/>
    <w:rsid w:val="00E861FF"/>
    <w:rsid w:val="00EA0BAB"/>
    <w:rsid w:val="00EB624F"/>
    <w:rsid w:val="00EC6F6A"/>
    <w:rsid w:val="00ED699B"/>
    <w:rsid w:val="00EE1760"/>
    <w:rsid w:val="00EE4BD3"/>
    <w:rsid w:val="00EE76F2"/>
    <w:rsid w:val="00EF198C"/>
    <w:rsid w:val="00EF2E84"/>
    <w:rsid w:val="00F500D9"/>
    <w:rsid w:val="00F62D8F"/>
    <w:rsid w:val="00F67693"/>
    <w:rsid w:val="00F74D77"/>
    <w:rsid w:val="00F83681"/>
    <w:rsid w:val="00F84014"/>
    <w:rsid w:val="00FA1BD7"/>
    <w:rsid w:val="00FB0931"/>
    <w:rsid w:val="00FC2420"/>
    <w:rsid w:val="00FC5C1D"/>
    <w:rsid w:val="00FE32F3"/>
    <w:rsid w:val="00FE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B8E4"/>
  <w15:docId w15:val="{2CD3C839-D173-4E54-AC1D-8493955F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18E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8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3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8E5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customStyle="1" w:styleId="NormalNoIndent">
    <w:name w:val="NormalNoIndent"/>
    <w:basedOn w:val="a"/>
    <w:link w:val="NormalNoIndentChar"/>
    <w:qFormat/>
    <w:rsid w:val="001218E5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1218E5"/>
    <w:rPr>
      <w:rFonts w:ascii="Times New Roman" w:eastAsia="Calibri" w:hAnsi="Times New Roman" w:cs="Times New Roman"/>
      <w:sz w:val="28"/>
      <w:szCs w:val="28"/>
      <w:lang w:eastAsia="x-none"/>
    </w:rPr>
  </w:style>
  <w:style w:type="paragraph" w:styleId="a3">
    <w:name w:val="TOC Heading"/>
    <w:basedOn w:val="1"/>
    <w:next w:val="a"/>
    <w:uiPriority w:val="39"/>
    <w:unhideWhenUsed/>
    <w:qFormat/>
    <w:rsid w:val="001218E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218E5"/>
    <w:pPr>
      <w:spacing w:after="100"/>
      <w:ind w:left="220"/>
    </w:pPr>
    <w:rPr>
      <w:rFonts w:asciiTheme="minorHAnsi" w:eastAsiaTheme="minorEastAsia" w:hAnsiTheme="minorHAnsi" w:cstheme="minorBidi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F62D8F"/>
    <w:pPr>
      <w:tabs>
        <w:tab w:val="right" w:leader="dot" w:pos="9061"/>
      </w:tabs>
      <w:spacing w:after="100" w:line="360" w:lineRule="auto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1218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F39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9E2"/>
    <w:rPr>
      <w:rFonts w:ascii="Calibri" w:eastAsia="Times New Roman" w:hAnsi="Calibri" w:cs="Times New Roman"/>
      <w:lang w:val="ru-RU" w:eastAsia="ru-RU"/>
    </w:rPr>
  </w:style>
  <w:style w:type="paragraph" w:styleId="a9">
    <w:name w:val="List Paragraph"/>
    <w:basedOn w:val="a"/>
    <w:uiPriority w:val="34"/>
    <w:qFormat/>
    <w:rsid w:val="001007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D69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9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D0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UnnumberedHeading">
    <w:name w:val="Unnumbered Heading"/>
    <w:basedOn w:val="1"/>
    <w:link w:val="UnnumberedHeadingChar"/>
    <w:qFormat/>
    <w:rsid w:val="001F5664"/>
    <w:pPr>
      <w:spacing w:before="0" w:line="360" w:lineRule="auto"/>
      <w:jc w:val="center"/>
    </w:pPr>
    <w:rPr>
      <w:rFonts w:ascii="Times New Roman" w:hAnsi="Times New Roman"/>
      <w:b w:val="0"/>
      <w:caps/>
      <w:szCs w:val="36"/>
    </w:rPr>
  </w:style>
  <w:style w:type="character" w:customStyle="1" w:styleId="UnnumberedHeadingChar">
    <w:name w:val="Unnumbered Heading Char"/>
    <w:basedOn w:val="10"/>
    <w:link w:val="UnnumberedHeading"/>
    <w:rsid w:val="001F5664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val="ru-RU" w:eastAsia="ru-RU"/>
    </w:rPr>
  </w:style>
  <w:style w:type="paragraph" w:customStyle="1" w:styleId="AbstractTitle">
    <w:name w:val="AbstractTitle"/>
    <w:basedOn w:val="NormalNoIndent"/>
    <w:link w:val="AbstractTitleChar"/>
    <w:qFormat/>
    <w:rsid w:val="001F5664"/>
    <w:pPr>
      <w:jc w:val="center"/>
    </w:pPr>
    <w:rPr>
      <w:caps/>
      <w:lang w:eastAsia="en-US"/>
    </w:rPr>
  </w:style>
  <w:style w:type="character" w:customStyle="1" w:styleId="AbstractTitleChar">
    <w:name w:val="AbstractTitle Char"/>
    <w:link w:val="AbstractTitle"/>
    <w:rsid w:val="001F5664"/>
    <w:rPr>
      <w:rFonts w:ascii="Times New Roman" w:eastAsia="Calibri" w:hAnsi="Times New Roman" w:cs="Times New Roman"/>
      <w:caps/>
      <w:sz w:val="28"/>
      <w:szCs w:val="28"/>
    </w:rPr>
  </w:style>
  <w:style w:type="paragraph" w:customStyle="1" w:styleId="HeadingNotIndexed">
    <w:name w:val="HeadingNotIndexed"/>
    <w:basedOn w:val="a"/>
    <w:qFormat/>
    <w:rsid w:val="003532C7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bCs/>
      <w:caps/>
      <w:sz w:val="28"/>
      <w:szCs w:val="3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9B2B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2BD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9B2BD7"/>
    <w:rPr>
      <w:vertAlign w:val="superscript"/>
    </w:rPr>
  </w:style>
  <w:style w:type="character" w:styleId="af">
    <w:name w:val="Placeholder Text"/>
    <w:basedOn w:val="a0"/>
    <w:uiPriority w:val="99"/>
    <w:semiHidden/>
    <w:rsid w:val="003743C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4038F"/>
    <w:rPr>
      <w:rFonts w:asciiTheme="majorHAnsi" w:eastAsiaTheme="majorEastAsia" w:hAnsiTheme="majorHAnsi" w:cstheme="majorBidi"/>
      <w:b/>
      <w:bCs/>
      <w:color w:val="5B9BD5" w:themeColor="accent1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24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D761-8799-4DF9-83C6-AF286509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Довгаль Єва</dc:creator>
  <cp:keywords>Лабораторна робота</cp:keywords>
  <dc:description/>
  <cp:lastModifiedBy>addev</cp:lastModifiedBy>
  <cp:revision>2</cp:revision>
  <cp:lastPrinted>2018-09-11T20:42:00Z</cp:lastPrinted>
  <dcterms:created xsi:type="dcterms:W3CDTF">2019-10-15T14:26:00Z</dcterms:created>
  <dcterms:modified xsi:type="dcterms:W3CDTF">2019-10-15T14:26:00Z</dcterms:modified>
</cp:coreProperties>
</file>